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Default="00A310F5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9508F4" w:rsidRPr="00C5195B" w:rsidRDefault="009508F4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F4">
        <w:rPr>
          <w:rFonts w:ascii="Times New Roman" w:hAnsi="Times New Roman" w:cs="Times New Roman"/>
          <w:sz w:val="24"/>
          <w:szCs w:val="24"/>
        </w:rPr>
        <w:t>Zdaňovacie obdob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233145">
        <w:rPr>
          <w:rFonts w:ascii="Times New Roman" w:hAnsi="Times New Roman" w:cs="Times New Roman"/>
          <w:b/>
          <w:sz w:val="24"/>
          <w:szCs w:val="24"/>
        </w:rPr>
        <w:t>2</w:t>
      </w:r>
      <w:r w:rsidR="00351F64">
        <w:rPr>
          <w:rFonts w:ascii="Times New Roman" w:hAnsi="Times New Roman" w:cs="Times New Roman"/>
          <w:b/>
          <w:sz w:val="24"/>
          <w:szCs w:val="24"/>
        </w:rPr>
        <w:t>4 – 31.12.2024</w:t>
      </w:r>
    </w:p>
    <w:p w:rsidR="00A310F5" w:rsidRPr="001C6CCE" w:rsidRDefault="00A310F5" w:rsidP="00233145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233145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D1004F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0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D100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D100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1004F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33145" w:rsidRPr="00C5195B" w:rsidTr="0023314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351F64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33145" w:rsidRPr="00C5195B" w:rsidRDefault="00351F64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33145" w:rsidRPr="00C5195B" w:rsidRDefault="0023314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D1004F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D1004F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100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100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100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9508F4" w:rsidRDefault="00D100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08F4" w:rsidRPr="009508F4" w:rsidRDefault="00D1004F" w:rsidP="009508F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9508F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45" w:rsidRDefault="002331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351F64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1F64" w:rsidRPr="00C5195B" w:rsidRDefault="00351F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 450</w:t>
            </w:r>
          </w:p>
        </w:tc>
      </w:tr>
      <w:tr w:rsidR="00351F6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64" w:rsidRPr="00C5195B" w:rsidRDefault="00351F6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1F64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64" w:rsidRPr="00C5195B" w:rsidRDefault="00351F6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 450</w:t>
            </w:r>
          </w:p>
        </w:tc>
      </w:tr>
      <w:tr w:rsidR="00351F6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1F64" w:rsidRPr="00C5195B" w:rsidRDefault="00351F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64" w:rsidRPr="009C000A" w:rsidRDefault="00C02E6D" w:rsidP="00141BD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9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64" w:rsidRPr="009C000A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 138</w:t>
            </w:r>
          </w:p>
        </w:tc>
      </w:tr>
      <w:tr w:rsidR="00351F6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64" w:rsidRPr="00C5195B" w:rsidRDefault="00351F6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64" w:rsidRPr="009C000A" w:rsidRDefault="00C02E6D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9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64" w:rsidRPr="009C000A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 138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94374" w:rsidRDefault="00B9437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33145" w:rsidRPr="00351F64" w:rsidRDefault="00233145" w:rsidP="00233145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351F64"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  <w:t>Názov účtu</w:t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uma v € </w:t>
      </w:r>
    </w:p>
    <w:p w:rsidR="002B0CA7" w:rsidRDefault="00233145" w:rsidP="00233145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501 </w:t>
      </w:r>
      <w:r>
        <w:rPr>
          <w:rFonts w:ascii="Times New Roman" w:eastAsia="MS Gothic" w:hAnsi="Times New Roman" w:cs="Times New Roman"/>
          <w:sz w:val="24"/>
          <w:szCs w:val="24"/>
        </w:rPr>
        <w:tab/>
        <w:t>S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>potreba materiálu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>498</w:t>
      </w:r>
    </w:p>
    <w:p w:rsidR="002B0CA7" w:rsidRPr="00233145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 xml:space="preserve">Oprava a </w:t>
      </w:r>
      <w:r w:rsidR="00351F64">
        <w:rPr>
          <w:rFonts w:ascii="Times New Roman" w:eastAsia="MS Gothic" w:hAnsi="Times New Roman" w:cs="Times New Roman"/>
          <w:sz w:val="24"/>
          <w:szCs w:val="24"/>
        </w:rPr>
        <w:t>udržiavanie</w:t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  <w:t>25</w:t>
      </w:r>
    </w:p>
    <w:p w:rsidR="002F767D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>1</w:t>
      </w:r>
      <w:r w:rsidR="00C02E6D">
        <w:rPr>
          <w:rFonts w:ascii="Times New Roman" w:eastAsia="MS Gothic" w:hAnsi="Times New Roman" w:cs="Times New Roman"/>
          <w:sz w:val="24"/>
          <w:szCs w:val="24"/>
        </w:rPr>
        <w:t>4 892</w:t>
      </w:r>
    </w:p>
    <w:p w:rsidR="002F767D" w:rsidRPr="00D8018E" w:rsidRDefault="00351F64" w:rsidP="00233145">
      <w:pPr>
        <w:pStyle w:val="Odsekzoznamu"/>
        <w:numPr>
          <w:ilvl w:val="0"/>
          <w:numId w:val="8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4 811</w:t>
      </w:r>
    </w:p>
    <w:p w:rsidR="002F767D" w:rsidRPr="00233145" w:rsidRDefault="00C02E6D" w:rsidP="00233145">
      <w:pPr>
        <w:pStyle w:val="Odsekzoznamu"/>
        <w:numPr>
          <w:ilvl w:val="0"/>
          <w:numId w:val="9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7 560</w:t>
      </w:r>
    </w:p>
    <w:p w:rsidR="00233145" w:rsidRPr="00233145" w:rsidRDefault="00233145" w:rsidP="00233145">
      <w:pPr>
        <w:pStyle w:val="Odsekzoznamu"/>
        <w:numPr>
          <w:ilvl w:val="0"/>
          <w:numId w:val="10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233145">
        <w:rPr>
          <w:rFonts w:ascii="Times New Roman" w:eastAsia="MS Gothic" w:hAnsi="Times New Roman" w:cs="Times New Roman"/>
          <w:sz w:val="24"/>
          <w:szCs w:val="24"/>
        </w:rPr>
        <w:t>Zákonné sociál</w:t>
      </w:r>
      <w:r w:rsidR="00BF4891" w:rsidRPr="00233145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1C6CCE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sz w:val="24"/>
          <w:szCs w:val="24"/>
        </w:rPr>
        <w:t>6 459</w:t>
      </w:r>
    </w:p>
    <w:p w:rsidR="002F767D" w:rsidRPr="00233145" w:rsidRDefault="00233145" w:rsidP="00233145">
      <w:pPr>
        <w:pStyle w:val="Odsekzoznamu"/>
        <w:numPr>
          <w:ilvl w:val="0"/>
          <w:numId w:val="11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áko</w:t>
      </w:r>
      <w:r w:rsidR="00C02E6D">
        <w:rPr>
          <w:rFonts w:ascii="Times New Roman" w:eastAsia="MS Gothic" w:hAnsi="Times New Roman" w:cs="Times New Roman"/>
          <w:sz w:val="24"/>
          <w:szCs w:val="24"/>
        </w:rPr>
        <w:t>nné sociálne náklady</w:t>
      </w:r>
      <w:r w:rsidR="00C02E6D">
        <w:rPr>
          <w:rFonts w:ascii="Times New Roman" w:eastAsia="MS Gothic" w:hAnsi="Times New Roman" w:cs="Times New Roman"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sz w:val="24"/>
          <w:szCs w:val="24"/>
        </w:rPr>
        <w:tab/>
        <w:t>503</w:t>
      </w:r>
    </w:p>
    <w:p w:rsidR="002B0CA7" w:rsidRPr="00233145" w:rsidRDefault="00233145" w:rsidP="00233145">
      <w:pPr>
        <w:pStyle w:val="Odsekzoznamu"/>
        <w:numPr>
          <w:ilvl w:val="0"/>
          <w:numId w:val="12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B0CA7" w:rsidRPr="00233145"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sz w:val="24"/>
          <w:szCs w:val="24"/>
        </w:rPr>
        <w:t>67</w:t>
      </w:r>
    </w:p>
    <w:p w:rsidR="00200D53" w:rsidRPr="00233145" w:rsidRDefault="00233145" w:rsidP="00233145">
      <w:pPr>
        <w:pStyle w:val="Odsekzoznamu"/>
        <w:numPr>
          <w:ilvl w:val="0"/>
          <w:numId w:val="13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Os</w:t>
      </w:r>
      <w:r w:rsidR="00351F64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  <w:t>101</w:t>
      </w:r>
    </w:p>
    <w:p w:rsidR="001C6CCE" w:rsidRDefault="00C755ED" w:rsidP="00813463">
      <w:pPr>
        <w:pStyle w:val="Odsekzoznamu"/>
        <w:numPr>
          <w:ilvl w:val="0"/>
          <w:numId w:val="1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Ostatné </w:t>
      </w:r>
      <w:r w:rsidR="00C02E6D">
        <w:rPr>
          <w:rFonts w:ascii="Times New Roman" w:eastAsia="MS Gothic" w:hAnsi="Times New Roman" w:cs="Times New Roman"/>
          <w:sz w:val="24"/>
          <w:szCs w:val="24"/>
        </w:rPr>
        <w:t>pokuty</w:t>
      </w:r>
      <w:r w:rsidR="00C02E6D">
        <w:rPr>
          <w:rFonts w:ascii="Times New Roman" w:eastAsia="MS Gothic" w:hAnsi="Times New Roman" w:cs="Times New Roman"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sz w:val="24"/>
          <w:szCs w:val="24"/>
        </w:rPr>
        <w:tab/>
        <w:t>88</w:t>
      </w:r>
    </w:p>
    <w:p w:rsidR="002F767D" w:rsidRPr="00813463" w:rsidRDefault="00813463" w:rsidP="00813463">
      <w:pPr>
        <w:pStyle w:val="Odsekzoznamu"/>
        <w:numPr>
          <w:ilvl w:val="0"/>
          <w:numId w:val="16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3463">
        <w:rPr>
          <w:rFonts w:ascii="Times New Roman" w:eastAsia="MS Gothic" w:hAnsi="Times New Roman" w:cs="Times New Roman"/>
          <w:sz w:val="24"/>
          <w:szCs w:val="24"/>
        </w:rPr>
        <w:tab/>
        <w:t xml:space="preserve">Ostatné </w:t>
      </w:r>
      <w:r w:rsidR="00351F64">
        <w:rPr>
          <w:rFonts w:ascii="Times New Roman" w:eastAsia="MS Gothic" w:hAnsi="Times New Roman" w:cs="Times New Roman"/>
          <w:sz w:val="24"/>
          <w:szCs w:val="24"/>
        </w:rPr>
        <w:t>náklady na hos.činnosť</w:t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  <w:t>642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813463" w:rsidRDefault="00813463" w:rsidP="00813463">
      <w:pPr>
        <w:pStyle w:val="Odsekzoznamu"/>
        <w:numPr>
          <w:ilvl w:val="0"/>
          <w:numId w:val="17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813463">
        <w:rPr>
          <w:rFonts w:ascii="Times New Roman" w:eastAsia="MS Gothic" w:hAnsi="Times New Roman" w:cs="Times New Roman"/>
          <w:sz w:val="24"/>
          <w:szCs w:val="24"/>
        </w:rPr>
        <w:t>Osta</w:t>
      </w:r>
      <w:r w:rsidR="00351F64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  <w:t>168</w:t>
      </w:r>
    </w:p>
    <w:p w:rsidR="00200D53" w:rsidRPr="00813463" w:rsidRDefault="00813463" w:rsidP="00351F6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813463">
        <w:rPr>
          <w:rFonts w:ascii="Times New Roman" w:eastAsia="MS Gothic" w:hAnsi="Times New Roman" w:cs="Times New Roman"/>
          <w:sz w:val="24"/>
          <w:szCs w:val="24"/>
        </w:rPr>
        <w:t>Spla</w:t>
      </w:r>
      <w:r w:rsidRPr="00813463">
        <w:rPr>
          <w:rFonts w:ascii="Times New Roman" w:eastAsia="MS Gothic" w:hAnsi="Times New Roman" w:cs="Times New Roman"/>
          <w:sz w:val="24"/>
          <w:szCs w:val="24"/>
        </w:rPr>
        <w:t>tná daň z príjmov z BČ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="00351F64">
        <w:rPr>
          <w:rFonts w:ascii="Times New Roman" w:eastAsia="MS Gothic" w:hAnsi="Times New Roman" w:cs="Times New Roman"/>
          <w:sz w:val="24"/>
          <w:szCs w:val="24"/>
        </w:rPr>
        <w:tab/>
        <w:t xml:space="preserve">3 </w:t>
      </w:r>
      <w:r w:rsidR="00C02E6D">
        <w:rPr>
          <w:rFonts w:ascii="Times New Roman" w:eastAsia="MS Gothic" w:hAnsi="Times New Roman" w:cs="Times New Roman"/>
          <w:sz w:val="24"/>
          <w:szCs w:val="24"/>
        </w:rPr>
        <w:t>984</w:t>
      </w:r>
    </w:p>
    <w:p w:rsidR="00200D53" w:rsidRDefault="00C755ED" w:rsidP="00351F64">
      <w:pPr>
        <w:spacing w:after="0"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02E6D">
        <w:rPr>
          <w:rFonts w:ascii="Times New Roman" w:eastAsia="MS Gothic" w:hAnsi="Times New Roman" w:cs="Times New Roman"/>
          <w:b/>
          <w:sz w:val="24"/>
          <w:szCs w:val="24"/>
        </w:rPr>
        <w:t>89 798</w:t>
      </w:r>
    </w:p>
    <w:p w:rsidR="00351F64" w:rsidRPr="00813463" w:rsidRDefault="00351F64" w:rsidP="00813463">
      <w:pPr>
        <w:spacing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00D53" w:rsidRDefault="00813463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C912E0">
        <w:rPr>
          <w:rFonts w:ascii="Times New Roman" w:eastAsia="MS Gothic" w:hAnsi="Times New Roman" w:cs="Times New Roman"/>
          <w:sz w:val="24"/>
          <w:szCs w:val="24"/>
        </w:rPr>
        <w:t>102 956</w:t>
      </w:r>
    </w:p>
    <w:p w:rsidR="007516A3" w:rsidRPr="007516A3" w:rsidRDefault="00C912E0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102 956</w:t>
      </w: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Pr="00C5195B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7C" w:rsidRDefault="001B6B7C" w:rsidP="00CE03EC">
      <w:pPr>
        <w:spacing w:after="0" w:line="240" w:lineRule="auto"/>
      </w:pPr>
      <w:r>
        <w:separator/>
      </w:r>
    </w:p>
  </w:endnote>
  <w:endnote w:type="continuationSeparator" w:id="1">
    <w:p w:rsidR="001B6B7C" w:rsidRDefault="001B6B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7C" w:rsidRDefault="001B6B7C" w:rsidP="00CE03EC">
      <w:pPr>
        <w:spacing w:after="0" w:line="240" w:lineRule="auto"/>
      </w:pPr>
      <w:r>
        <w:separator/>
      </w:r>
    </w:p>
  </w:footnote>
  <w:footnote w:type="continuationSeparator" w:id="1">
    <w:p w:rsidR="001B6B7C" w:rsidRDefault="001B6B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1004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1004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004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CA"/>
    <w:multiLevelType w:val="hybridMultilevel"/>
    <w:tmpl w:val="0E6A7864"/>
    <w:lvl w:ilvl="0" w:tplc="EA1CF824">
      <w:start w:val="53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64B5F"/>
    <w:multiLevelType w:val="hybridMultilevel"/>
    <w:tmpl w:val="4672DF04"/>
    <w:lvl w:ilvl="0" w:tplc="A55C6BFE">
      <w:start w:val="548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62EB2"/>
    <w:multiLevelType w:val="hybridMultilevel"/>
    <w:tmpl w:val="30742302"/>
    <w:lvl w:ilvl="0" w:tplc="493AB1A8">
      <w:start w:val="5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35C"/>
    <w:multiLevelType w:val="hybridMultilevel"/>
    <w:tmpl w:val="195AF36E"/>
    <w:lvl w:ilvl="0" w:tplc="F8CA2836">
      <w:start w:val="5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C4340"/>
    <w:multiLevelType w:val="hybridMultilevel"/>
    <w:tmpl w:val="8E944826"/>
    <w:lvl w:ilvl="0" w:tplc="FFC6E360">
      <w:start w:val="5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2A4C4F"/>
    <w:multiLevelType w:val="hybridMultilevel"/>
    <w:tmpl w:val="A2CAA77E"/>
    <w:lvl w:ilvl="0" w:tplc="89CE4CF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137C"/>
    <w:multiLevelType w:val="hybridMultilevel"/>
    <w:tmpl w:val="09D0CD98"/>
    <w:lvl w:ilvl="0" w:tplc="16E0D780">
      <w:start w:val="5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03899"/>
    <w:multiLevelType w:val="hybridMultilevel"/>
    <w:tmpl w:val="DA1AB6E8"/>
    <w:lvl w:ilvl="0" w:tplc="D0D05B80">
      <w:start w:val="5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98606B"/>
    <w:multiLevelType w:val="hybridMultilevel"/>
    <w:tmpl w:val="EDFC947A"/>
    <w:lvl w:ilvl="0" w:tplc="5C769A5A">
      <w:start w:val="54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740E6"/>
    <w:multiLevelType w:val="hybridMultilevel"/>
    <w:tmpl w:val="F1E4443C"/>
    <w:lvl w:ilvl="0" w:tplc="C4B614C4">
      <w:start w:val="5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5F62"/>
    <w:multiLevelType w:val="hybridMultilevel"/>
    <w:tmpl w:val="D944A812"/>
    <w:lvl w:ilvl="0" w:tplc="FC7236CE">
      <w:start w:val="54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6077"/>
    <w:multiLevelType w:val="hybridMultilevel"/>
    <w:tmpl w:val="D78494E8"/>
    <w:lvl w:ilvl="0" w:tplc="4D30883C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3458B"/>
    <w:multiLevelType w:val="hybridMultilevel"/>
    <w:tmpl w:val="674C66E2"/>
    <w:lvl w:ilvl="0" w:tplc="B04831C2">
      <w:start w:val="59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E10996"/>
    <w:multiLevelType w:val="hybridMultilevel"/>
    <w:tmpl w:val="4CA61048"/>
    <w:lvl w:ilvl="0" w:tplc="CEF422AA">
      <w:start w:val="56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41BD0"/>
    <w:rsid w:val="00173C34"/>
    <w:rsid w:val="00192176"/>
    <w:rsid w:val="001A7CA5"/>
    <w:rsid w:val="001B1B62"/>
    <w:rsid w:val="001B4040"/>
    <w:rsid w:val="001B6B7C"/>
    <w:rsid w:val="001C6CCE"/>
    <w:rsid w:val="001D099A"/>
    <w:rsid w:val="001E2C7A"/>
    <w:rsid w:val="001E38DE"/>
    <w:rsid w:val="00200D53"/>
    <w:rsid w:val="00211931"/>
    <w:rsid w:val="00220153"/>
    <w:rsid w:val="00233145"/>
    <w:rsid w:val="00241963"/>
    <w:rsid w:val="00274C44"/>
    <w:rsid w:val="002B0CA7"/>
    <w:rsid w:val="002F767D"/>
    <w:rsid w:val="00301CDA"/>
    <w:rsid w:val="0031161D"/>
    <w:rsid w:val="00342415"/>
    <w:rsid w:val="00351F64"/>
    <w:rsid w:val="00366D11"/>
    <w:rsid w:val="00374816"/>
    <w:rsid w:val="003A2A62"/>
    <w:rsid w:val="003C0100"/>
    <w:rsid w:val="003F3E00"/>
    <w:rsid w:val="003F71C1"/>
    <w:rsid w:val="004457C6"/>
    <w:rsid w:val="004E2B5C"/>
    <w:rsid w:val="004F53AA"/>
    <w:rsid w:val="00500BEB"/>
    <w:rsid w:val="00502089"/>
    <w:rsid w:val="00547F9F"/>
    <w:rsid w:val="00586151"/>
    <w:rsid w:val="0059268B"/>
    <w:rsid w:val="006426D0"/>
    <w:rsid w:val="006768D4"/>
    <w:rsid w:val="006B60F7"/>
    <w:rsid w:val="006E4085"/>
    <w:rsid w:val="0075078B"/>
    <w:rsid w:val="007516A3"/>
    <w:rsid w:val="00757BBC"/>
    <w:rsid w:val="00765283"/>
    <w:rsid w:val="00787C52"/>
    <w:rsid w:val="007952A6"/>
    <w:rsid w:val="007F59AA"/>
    <w:rsid w:val="00811FFA"/>
    <w:rsid w:val="00813463"/>
    <w:rsid w:val="00854838"/>
    <w:rsid w:val="008777C2"/>
    <w:rsid w:val="008C4719"/>
    <w:rsid w:val="008E4E28"/>
    <w:rsid w:val="00914DD6"/>
    <w:rsid w:val="00916C54"/>
    <w:rsid w:val="0092174A"/>
    <w:rsid w:val="0094453C"/>
    <w:rsid w:val="009508F4"/>
    <w:rsid w:val="00997389"/>
    <w:rsid w:val="009A274C"/>
    <w:rsid w:val="009B3378"/>
    <w:rsid w:val="009C000A"/>
    <w:rsid w:val="009D2D9E"/>
    <w:rsid w:val="009E6AD6"/>
    <w:rsid w:val="009F1252"/>
    <w:rsid w:val="00A25FAC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84618"/>
    <w:rsid w:val="00B94374"/>
    <w:rsid w:val="00BA6780"/>
    <w:rsid w:val="00BA7AEB"/>
    <w:rsid w:val="00BC678C"/>
    <w:rsid w:val="00BF26C9"/>
    <w:rsid w:val="00BF4891"/>
    <w:rsid w:val="00C02E6D"/>
    <w:rsid w:val="00C10D84"/>
    <w:rsid w:val="00C21550"/>
    <w:rsid w:val="00C45AF1"/>
    <w:rsid w:val="00C5195B"/>
    <w:rsid w:val="00C755ED"/>
    <w:rsid w:val="00C912E0"/>
    <w:rsid w:val="00CD1824"/>
    <w:rsid w:val="00CD587B"/>
    <w:rsid w:val="00CD6B58"/>
    <w:rsid w:val="00CE03EC"/>
    <w:rsid w:val="00D1004F"/>
    <w:rsid w:val="00D32851"/>
    <w:rsid w:val="00D74108"/>
    <w:rsid w:val="00D77AF9"/>
    <w:rsid w:val="00DA0358"/>
    <w:rsid w:val="00DC3B5F"/>
    <w:rsid w:val="00E03DFF"/>
    <w:rsid w:val="00E42DF0"/>
    <w:rsid w:val="00E80467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CD7-5842-446A-BDD6-AB173EE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40</cp:revision>
  <cp:lastPrinted>2023-04-12T07:19:00Z</cp:lastPrinted>
  <dcterms:created xsi:type="dcterms:W3CDTF">2016-03-05T14:03:00Z</dcterms:created>
  <dcterms:modified xsi:type="dcterms:W3CDTF">2025-05-19T11:28:00Z</dcterms:modified>
</cp:coreProperties>
</file>